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C011" w14:textId="14F84BC3" w:rsidR="004E4F39" w:rsidRDefault="0000000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5080" distB="5080" distL="5715" distR="4445" simplePos="0" relativeHeight="251657728" behindDoc="0" locked="0" layoutInCell="1" allowOverlap="1" wp14:anchorId="2350F9A6" wp14:editId="4D1F0CE1">
                <wp:simplePos x="0" y="0"/>
                <wp:positionH relativeFrom="column">
                  <wp:posOffset>5150182</wp:posOffset>
                </wp:positionH>
                <wp:positionV relativeFrom="paragraph">
                  <wp:posOffset>-7942</wp:posOffset>
                </wp:positionV>
                <wp:extent cx="1106578" cy="24768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578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8A1091" w14:textId="4CAFE0F0" w:rsidR="004E4F39" w:rsidRDefault="00000000">
                            <w:pPr>
                              <w:pStyle w:val="FrameContents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6"/>
                              </w:rPr>
                              <w:t>Mẫu E</w:t>
                            </w:r>
                            <w:r w:rsidR="001B0E31">
                              <w:rPr>
                                <w:color w:val="000000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0F9A6" id="Rectangle 2" o:spid="_x0000_s1026" style="position:absolute;left:0;text-align:left;margin-left:405.55pt;margin-top:-.65pt;width:87.15pt;height:19.5pt;z-index:251657728;visibility:visible;mso-wrap-style:square;mso-width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">
                <v:textbox>
                  <w:txbxContent>
                    <w:p w14:paraId="768A1091" w14:textId="4CAFE0F0" w:rsidR="004E4F39" w:rsidRDefault="00000000">
                      <w:pPr>
                        <w:pStyle w:val="FrameContents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color w:val="000000"/>
                          <w:sz w:val="24"/>
                          <w:szCs w:val="26"/>
                        </w:rPr>
                        <w:t>Mẫu E</w:t>
                      </w:r>
                      <w:r w:rsidR="001B0E31">
                        <w:rPr>
                          <w:color w:val="000000"/>
                          <w:sz w:val="24"/>
                          <w:szCs w:val="2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>CỘNG HÒA XÃ HỘI CHỦ NGHĨA VIỆT NAM</w:t>
      </w:r>
    </w:p>
    <w:p w14:paraId="20F91CF3" w14:textId="77777777" w:rsidR="004E4F39" w:rsidRDefault="000000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Độc lập – Tự do – Hạnh phúc</w:t>
      </w:r>
    </w:p>
    <w:p w14:paraId="0FD868C7" w14:textId="77777777" w:rsidR="004E4F39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************</w:t>
      </w:r>
    </w:p>
    <w:p w14:paraId="7C384D3E" w14:textId="5AFFB25F" w:rsidR="004E4F39" w:rsidRDefault="00D239D2">
      <w:pPr>
        <w:spacing w:after="86"/>
        <w:jc w:val="center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vi-VN"/>
        </w:rPr>
        <w:t>BẢN CAM KẾT VỀ VIỆC KÝ KẾT VÀ THỰC HIỆN HỢP ĐỒNG DỊCH VỤ CẤP NƯỚC</w:t>
      </w:r>
    </w:p>
    <w:p w14:paraId="16F83125" w14:textId="77777777" w:rsidR="004E4F39" w:rsidRDefault="00000000">
      <w:pPr>
        <w:spacing w:after="86"/>
        <w:ind w:right="4"/>
        <w:jc w:val="center"/>
        <w:rPr>
          <w:sz w:val="24"/>
          <w:szCs w:val="24"/>
        </w:rPr>
      </w:pPr>
      <w:r>
        <w:rPr>
          <w:b/>
          <w:sz w:val="24"/>
          <w:szCs w:val="24"/>
        </w:rPr>
        <w:t>Kính gửi: CÔNG TY CỔ PHẦN CẤP NƯỚC CHỢ LỚN</w:t>
      </w:r>
    </w:p>
    <w:p w14:paraId="4A822864" w14:textId="77777777" w:rsidR="004E4F39" w:rsidRDefault="004E4F39">
      <w:pPr>
        <w:spacing w:line="276" w:lineRule="auto"/>
        <w:ind w:right="4"/>
        <w:jc w:val="center"/>
        <w:rPr>
          <w:b/>
          <w:sz w:val="24"/>
          <w:szCs w:val="24"/>
        </w:rPr>
      </w:pPr>
    </w:p>
    <w:p w14:paraId="7E5456E5" w14:textId="5866E8AC" w:rsidR="004E4F39" w:rsidRDefault="00000000">
      <w:pPr>
        <w:tabs>
          <w:tab w:val="left" w:leader="dot" w:pos="5850"/>
          <w:tab w:val="left" w:leader="dot" w:pos="9639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Tôi tên là:</w:t>
      </w:r>
      <w:r>
        <w:rPr>
          <w:sz w:val="24"/>
          <w:szCs w:val="24"/>
        </w:rPr>
        <w:tab/>
        <w:t>Điện thoại:</w:t>
      </w:r>
      <w:r>
        <w:rPr>
          <w:sz w:val="24"/>
          <w:szCs w:val="24"/>
        </w:rPr>
        <w:tab/>
      </w:r>
    </w:p>
    <w:p w14:paraId="049695D7" w14:textId="77777777" w:rsidR="004E4F39" w:rsidRDefault="00000000">
      <w:pPr>
        <w:tabs>
          <w:tab w:val="left" w:leader="dot" w:pos="4962"/>
          <w:tab w:val="left" w:leader="dot" w:pos="9639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Hiện thường tr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FF1C52" w14:textId="77777777" w:rsidR="004E4F39" w:rsidRDefault="00000000">
      <w:pPr>
        <w:pStyle w:val="ListParagraph"/>
        <w:ind w:left="54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>*Hiện là người  đại diện theo pháp luật/người giám hộ của: ……………………………………</w:t>
      </w:r>
    </w:p>
    <w:p w14:paraId="18EE26A5" w14:textId="77777777" w:rsidR="004E4F39" w:rsidRDefault="0000000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>- Ngày sinh:  …………………………………………………………………………………...</w:t>
      </w:r>
    </w:p>
    <w:p w14:paraId="034D4BE8" w14:textId="77777777" w:rsidR="004E4F39" w:rsidRDefault="0000000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- CCCD: ……………….., </w:t>
      </w:r>
      <w:r>
        <w:rPr>
          <w:sz w:val="24"/>
          <w:szCs w:val="24"/>
          <w:lang w:val="vi-VN"/>
        </w:rPr>
        <w:tab/>
        <w:t>cấp ngày: …………………   cấp tại: ………………………….</w:t>
      </w:r>
    </w:p>
    <w:p w14:paraId="4765AD17" w14:textId="77777777" w:rsidR="004E4F39" w:rsidRDefault="0000000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>- Địa chỉ thường trú: …………………………………………………………………………...</w:t>
      </w:r>
    </w:p>
    <w:p w14:paraId="22AE32D6" w14:textId="77777777" w:rsidR="004E4F39" w:rsidRDefault="00000000">
      <w:pPr>
        <w:pStyle w:val="ListParagraph"/>
        <w:ind w:left="54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>là:</w:t>
      </w:r>
      <w:r>
        <w:rPr>
          <w:sz w:val="24"/>
          <w:szCs w:val="24"/>
          <w:lang w:val="vi-VN"/>
        </w:rPr>
        <w:tab/>
        <w:t>[  ] người chưa thành niên</w:t>
      </w:r>
    </w:p>
    <w:p w14:paraId="0FE1004E" w14:textId="77777777" w:rsidR="004E4F39" w:rsidRDefault="00000000">
      <w:pPr>
        <w:pStyle w:val="ListParagraph"/>
        <w:ind w:left="1440" w:hanging="269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>[  ] người mất năng lực hành vi dân sự</w:t>
      </w:r>
    </w:p>
    <w:p w14:paraId="45D56B87" w14:textId="4C28EC10" w:rsidR="004E4F39" w:rsidRDefault="00000000">
      <w:pPr>
        <w:pStyle w:val="ListParagraph"/>
        <w:ind w:left="1440" w:hanging="269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[  ] người </w:t>
      </w:r>
      <w:r w:rsidR="001414BC">
        <w:rPr>
          <w:sz w:val="24"/>
          <w:szCs w:val="24"/>
        </w:rPr>
        <w:t>khó</w:t>
      </w:r>
      <w:r>
        <w:rPr>
          <w:sz w:val="24"/>
          <w:szCs w:val="24"/>
          <w:lang w:val="vi-VN"/>
        </w:rPr>
        <w:t xml:space="preserve"> khăn trong nhận thức, làm chủ hành vi</w:t>
      </w:r>
    </w:p>
    <w:p w14:paraId="278B06EA" w14:textId="77777777" w:rsidR="004E4F39" w:rsidRDefault="00000000">
      <w:pPr>
        <w:pStyle w:val="ListParagraph"/>
        <w:ind w:left="1440" w:hanging="269"/>
        <w:rPr>
          <w:sz w:val="24"/>
          <w:szCs w:val="24"/>
        </w:rPr>
      </w:pPr>
      <w:r>
        <w:rPr>
          <w:sz w:val="24"/>
          <w:szCs w:val="24"/>
          <w:lang w:val="vi-VN"/>
        </w:rPr>
        <w:tab/>
        <w:t>[  ] người bị hạn chế năng lực hành vi dân sự</w:t>
      </w:r>
    </w:p>
    <w:p w14:paraId="1B9515ED" w14:textId="77777777" w:rsidR="004E4F39" w:rsidRDefault="00000000">
      <w:pPr>
        <w:pStyle w:val="ListParagraph"/>
        <w:ind w:left="540"/>
        <w:jc w:val="both"/>
        <w:rPr>
          <w:sz w:val="24"/>
          <w:szCs w:val="24"/>
        </w:rPr>
      </w:pPr>
      <w:r>
        <w:rPr>
          <w:sz w:val="24"/>
          <w:szCs w:val="24"/>
          <w:lang w:val="vi-VN"/>
        </w:rPr>
        <w:t>theo Bản án/Quyết định (nếu có): ………………………………… ngày ……………………...</w:t>
      </w:r>
    </w:p>
    <w:p w14:paraId="4176F38C" w14:textId="77777777" w:rsidR="004E4F39" w:rsidRDefault="00000000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Phần thông tin cũ trên hóa đơn tiền nước:</w:t>
      </w:r>
      <w:r>
        <w:rPr>
          <w:sz w:val="24"/>
          <w:szCs w:val="24"/>
        </w:rPr>
        <w:t xml:space="preserve"> </w:t>
      </w:r>
    </w:p>
    <w:p w14:paraId="0B6A2285" w14:textId="77777777" w:rsidR="004E4F39" w:rsidRDefault="00000000">
      <w:pPr>
        <w:tabs>
          <w:tab w:val="left" w:leader="dot" w:pos="6570"/>
          <w:tab w:val="left" w:leader="dot" w:pos="9639"/>
        </w:tabs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Đồng hồ nước có danh bạ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ợp Đồng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01BB07EF" w14:textId="77777777" w:rsidR="004E4F39" w:rsidRDefault="00000000">
      <w:pPr>
        <w:tabs>
          <w:tab w:val="left" w:leader="dot" w:pos="9639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Họ và tên trên hóa đơn nước:</w:t>
      </w:r>
      <w:r>
        <w:rPr>
          <w:sz w:val="24"/>
          <w:szCs w:val="24"/>
        </w:rPr>
        <w:tab/>
      </w:r>
    </w:p>
    <w:p w14:paraId="7F2C1777" w14:textId="77777777" w:rsidR="004E4F39" w:rsidRDefault="00000000">
      <w:pPr>
        <w:tabs>
          <w:tab w:val="left" w:leader="dot" w:pos="9639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Địa chỉ: </w:t>
      </w:r>
      <w:r>
        <w:rPr>
          <w:sz w:val="24"/>
          <w:szCs w:val="24"/>
        </w:rPr>
        <w:tab/>
      </w:r>
    </w:p>
    <w:p w14:paraId="598D208D" w14:textId="77777777" w:rsidR="004E4F39" w:rsidRDefault="00000000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Phần thông tin mới cần thay đổi:</w:t>
      </w:r>
      <w:r>
        <w:rPr>
          <w:sz w:val="24"/>
          <w:szCs w:val="24"/>
        </w:rPr>
        <w:t xml:space="preserve"> </w:t>
      </w:r>
    </w:p>
    <w:p w14:paraId="1626966B" w14:textId="77777777" w:rsidR="004E4F39" w:rsidRDefault="00000000">
      <w:pPr>
        <w:tabs>
          <w:tab w:val="left" w:leader="dot" w:pos="9639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Họ và tên Bên sử dụng nước theo Hợp đồng dịch vụ cấp nước: ………………………………..</w:t>
      </w:r>
    </w:p>
    <w:p w14:paraId="61654E80" w14:textId="77777777" w:rsidR="004E4F39" w:rsidRDefault="00000000">
      <w:pPr>
        <w:tabs>
          <w:tab w:val="left" w:leader="dot" w:pos="9639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  <w:lang w:val="vi-VN"/>
        </w:rPr>
        <w:t>CCCD: ………………..…….., cấp ngày: …………….. cấp tại: ………………………………</w:t>
      </w:r>
    </w:p>
    <w:p w14:paraId="06817738" w14:textId="77777777" w:rsidR="004E4F39" w:rsidRDefault="00000000">
      <w:pPr>
        <w:tabs>
          <w:tab w:val="left" w:leader="dot" w:pos="9639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Địa chỉ: </w:t>
      </w:r>
      <w:r>
        <w:rPr>
          <w:sz w:val="24"/>
          <w:szCs w:val="24"/>
        </w:rPr>
        <w:tab/>
      </w:r>
    </w:p>
    <w:p w14:paraId="2FC75658" w14:textId="77777777" w:rsidR="004E4F39" w:rsidRDefault="00000000">
      <w:pPr>
        <w:tabs>
          <w:tab w:val="left" w:leader="dot" w:pos="907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Tôi đề nghị Công ty Cổ phần cấp nước Chợ Lớn:</w:t>
      </w:r>
    </w:p>
    <w:p w14:paraId="0D482DE3" w14:textId="77777777" w:rsidR="004E4F39" w:rsidRDefault="00000000">
      <w:pPr>
        <w:pStyle w:val="ListParagraph"/>
        <w:numPr>
          <w:ilvl w:val="0"/>
          <w:numId w:val="1"/>
        </w:numPr>
        <w:tabs>
          <w:tab w:val="left" w:leader="do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[   ] Để tôi k</w:t>
      </w:r>
      <w:r>
        <w:rPr>
          <w:color w:val="000000"/>
          <w:sz w:val="24"/>
          <w:szCs w:val="24"/>
        </w:rPr>
        <w:t>ý kết HĐ-DVCN thay cho Ông/Bà ………………….. (Bên sử dụng dịch vụ cấp nước), với tư cách là người đại diện theo pháp luật/người giám hộ hợp pháp theo Điều 136 của Bộ Luật Dân sự 2015</w:t>
      </w:r>
      <w:r>
        <w:rPr>
          <w:color w:val="000000"/>
          <w:sz w:val="24"/>
          <w:szCs w:val="24"/>
          <w:lang w:val="vi-VN"/>
        </w:rPr>
        <w:t>)</w:t>
      </w:r>
      <w:r>
        <w:rPr>
          <w:color w:val="000000"/>
          <w:sz w:val="24"/>
          <w:szCs w:val="24"/>
        </w:rPr>
        <w:t>.</w:t>
      </w:r>
    </w:p>
    <w:p w14:paraId="25150E9F" w14:textId="77777777" w:rsidR="004E4F39" w:rsidRDefault="00000000">
      <w:pPr>
        <w:pStyle w:val="ListParagraph"/>
        <w:numPr>
          <w:ilvl w:val="0"/>
          <w:numId w:val="1"/>
        </w:numPr>
        <w:tabs>
          <w:tab w:val="left" w:pos="1134"/>
          <w:tab w:val="left" w:leader="dot" w:pos="9639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   ] </w:t>
      </w:r>
      <w:r>
        <w:rPr>
          <w:sz w:val="24"/>
          <w:szCs w:val="24"/>
        </w:rPr>
        <w:tab/>
        <w:t>Yêu cầu khác: …………………………………………………………….</w:t>
      </w:r>
      <w:r>
        <w:rPr>
          <w:sz w:val="24"/>
          <w:szCs w:val="24"/>
        </w:rPr>
        <w:tab/>
      </w:r>
    </w:p>
    <w:p w14:paraId="33DEA33C" w14:textId="77777777" w:rsidR="004E4F39" w:rsidRDefault="00000000">
      <w:pPr>
        <w:tabs>
          <w:tab w:val="left" w:leader="dot" w:pos="9639"/>
        </w:tabs>
        <w:spacing w:line="276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  <w:r>
        <w:rPr>
          <w:sz w:val="24"/>
          <w:szCs w:val="24"/>
        </w:rPr>
        <w:tab/>
      </w:r>
    </w:p>
    <w:p w14:paraId="7F28F47B" w14:textId="77777777" w:rsidR="004E4F39" w:rsidRDefault="00000000">
      <w:pPr>
        <w:tabs>
          <w:tab w:val="left" w:pos="360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Tôi cam kết rằng:</w:t>
      </w:r>
    </w:p>
    <w:p w14:paraId="61382205" w14:textId="77777777" w:rsidR="004E4F39" w:rsidRDefault="00000000">
      <w:pPr>
        <w:pStyle w:val="ListParagraph"/>
        <w:numPr>
          <w:ilvl w:val="0"/>
          <w:numId w:val="2"/>
        </w:numPr>
        <w:tabs>
          <w:tab w:val="left" w:pos="360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ội dung đề nghị trên là đúng sự thật;</w:t>
      </w:r>
    </w:p>
    <w:p w14:paraId="417E0617" w14:textId="77777777" w:rsidR="004E4F39" w:rsidRDefault="00000000">
      <w:pPr>
        <w:pStyle w:val="ListParagraph"/>
        <w:numPr>
          <w:ilvl w:val="0"/>
          <w:numId w:val="2"/>
        </w:numPr>
        <w:tabs>
          <w:tab w:val="left" w:pos="851"/>
          <w:tab w:val="left" w:pos="360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ịu trách nhiệm sử dụng, quản lý đồng hồ nước và thực hiện đầy đủ các quyền, nghĩa vụ, trách nhiệm theo quy định tại HĐ-DVCN; </w:t>
      </w:r>
    </w:p>
    <w:p w14:paraId="1ABC65E4" w14:textId="77777777" w:rsidR="004E4F39" w:rsidRDefault="00000000">
      <w:pPr>
        <w:pStyle w:val="ListParagraph"/>
        <w:numPr>
          <w:ilvl w:val="0"/>
          <w:numId w:val="2"/>
        </w:numPr>
        <w:tabs>
          <w:tab w:val="left" w:pos="851"/>
          <w:tab w:val="left" w:pos="360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Đồng ý để Công ty cổ phần cấp nước Chợ Lớ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ấm dứt HĐ-DVCN, thu hồi đồng hồ nước, thay đổi chủ thể (Bên sử dụng dịch vụ cấp nước) do chủ sở hữu/người có quyền sử dụng hợp pháp bất động sản, hoặc người được chủ sở hữu/người có quyền sử dụng hợp pháp bất động sản ủy quyền hợp pháp làm đại diện để ký HĐ-DVCN khi những người này có yêu cầu phù hợp quy định cấp nước, pháp luật liên quan;</w:t>
      </w:r>
    </w:p>
    <w:p w14:paraId="489DA4E2" w14:textId="77777777" w:rsidR="004E4F39" w:rsidRDefault="00000000">
      <w:pPr>
        <w:pStyle w:val="ListParagraph"/>
        <w:numPr>
          <w:ilvl w:val="0"/>
          <w:numId w:val="2"/>
        </w:numPr>
        <w:tabs>
          <w:tab w:val="left" w:pos="360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ịu hoàn toàn trách nhiệm trước pháp luật nếu xảy ra tình trạng tranh chấp HĐ-DVCN. </w:t>
      </w:r>
    </w:p>
    <w:p w14:paraId="62CB4FC3" w14:textId="77777777" w:rsidR="004E4F39" w:rsidRDefault="00000000">
      <w:pPr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5A839358" wp14:editId="04B88ABD">
                <wp:simplePos x="0" y="0"/>
                <wp:positionH relativeFrom="column">
                  <wp:posOffset>-1905</wp:posOffset>
                </wp:positionH>
                <wp:positionV relativeFrom="paragraph">
                  <wp:posOffset>-1270</wp:posOffset>
                </wp:positionV>
                <wp:extent cx="3209925" cy="1375410"/>
                <wp:effectExtent l="635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760" cy="13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0EC685" w14:textId="77777777" w:rsidR="004E4F39" w:rsidRDefault="00000000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Xác nhận của UBND Phường </w:t>
                            </w:r>
                          </w:p>
                          <w:p w14:paraId="44E29603" w14:textId="77777777" w:rsidR="004E4F39" w:rsidRDefault="00000000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về chữ ký của người cam kết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39358" id="_x0000_s1027" style="position:absolute;left:0;text-align:left;margin-left:-.15pt;margin-top:-.1pt;width:252.75pt;height:108.3pt;z-index:251656704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" stroked="f" strokeweight="0">
                <v:textbox>
                  <w:txbxContent>
                    <w:p w14:paraId="0F0EC685" w14:textId="77777777" w:rsidR="004E4F39" w:rsidRDefault="00000000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Xác nhận của UBND Phường </w:t>
                      </w:r>
                    </w:p>
                    <w:p w14:paraId="44E29603" w14:textId="77777777" w:rsidR="004E4F39" w:rsidRDefault="00000000">
                      <w:pPr>
                        <w:pStyle w:val="FrameContents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về chữ ký của người cam kế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P. Hồ Chí Minh, ngày    tháng    năm</w:t>
      </w:r>
    </w:p>
    <w:p w14:paraId="2CBFC7A1" w14:textId="77777777" w:rsidR="004E4F39" w:rsidRDefault="00000000">
      <w:pPr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ười cam kết</w:t>
      </w:r>
    </w:p>
    <w:p w14:paraId="545A3285" w14:textId="77777777" w:rsidR="004E4F39" w:rsidRDefault="00000000">
      <w:pPr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Ký và ghi rõ họ tên)</w:t>
      </w:r>
    </w:p>
    <w:sectPr w:rsidR="004E4F39">
      <w:pgSz w:w="12240" w:h="15840"/>
      <w:pgMar w:top="623" w:right="1134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03A5C"/>
    <w:multiLevelType w:val="multilevel"/>
    <w:tmpl w:val="37E82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204B54"/>
    <w:multiLevelType w:val="multilevel"/>
    <w:tmpl w:val="40BE117E"/>
    <w:lvl w:ilvl="0">
      <w:start w:val="3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4308F"/>
    <w:multiLevelType w:val="multilevel"/>
    <w:tmpl w:val="289C6CB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369041306">
    <w:abstractNumId w:val="2"/>
  </w:num>
  <w:num w:numId="2" w16cid:durableId="76363151">
    <w:abstractNumId w:val="1"/>
  </w:num>
  <w:num w:numId="3" w16cid:durableId="209238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F39"/>
    <w:rsid w:val="000B1C6B"/>
    <w:rsid w:val="001414BC"/>
    <w:rsid w:val="001B0E31"/>
    <w:rsid w:val="002B6F40"/>
    <w:rsid w:val="004E4F39"/>
    <w:rsid w:val="00B101D6"/>
    <w:rsid w:val="00D239D2"/>
    <w:rsid w:val="00E40053"/>
    <w:rsid w:val="00EB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340F"/>
  <w15:docId w15:val="{B108911D-7FC7-4DB4-8E24-4D6692C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11C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11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E54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D0AC-43A1-4470-8F4F-90D6D2B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2</Words>
  <Characters>1783</Characters>
  <Application>Microsoft Office Word</Application>
  <DocSecurity>0</DocSecurity>
  <Lines>14</Lines>
  <Paragraphs>4</Paragraphs>
  <ScaleCrop>false</ScaleCrop>
  <Company>UBBHUN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8</dc:creator>
  <dc:description/>
  <cp:lastModifiedBy>Phượng Lê</cp:lastModifiedBy>
  <cp:revision>39</cp:revision>
  <cp:lastPrinted>2024-06-06T03:45:00Z</cp:lastPrinted>
  <dcterms:created xsi:type="dcterms:W3CDTF">2024-03-26T02:20:00Z</dcterms:created>
  <dcterms:modified xsi:type="dcterms:W3CDTF">2024-07-01T02:28:00Z</dcterms:modified>
  <dc:language>en-US</dc:language>
</cp:coreProperties>
</file>